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Bird of Youth A Streetcar Named Desire The Glass Menage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Bird of Youth A Streetcar Named Desire The Glass Menag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41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Sweet Bird of Youth A Streetcar Named Desire The Glass Menag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